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0B67" w14:textId="0E3474EB" w:rsidR="006D2874" w:rsidRDefault="00753C9B">
      <w:pPr>
        <w:jc w:val="center"/>
        <w:rPr>
          <w:sz w:val="28"/>
        </w:rPr>
      </w:pPr>
      <w:r>
        <w:rPr>
          <w:noProof/>
        </w:rPr>
        <w:pict w14:anchorId="4CB10EC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1" type="#_x0000_t202" style="position:absolute;left:0;text-align:left;margin-left:527.75pt;margin-top:-.2pt;width:205.45pt;height:25.2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C6442A" w14:textId="01A9933E" w:rsidR="00BD5967" w:rsidRPr="00BD5967" w:rsidRDefault="00BD5967">
                  <w:pPr>
                    <w:rPr>
                      <w:b/>
                      <w:bCs/>
                    </w:rPr>
                  </w:pPr>
                  <w:r w:rsidRPr="00BD5967">
                    <w:rPr>
                      <w:rFonts w:hint="eastAsia"/>
                      <w:b/>
                      <w:bCs/>
                    </w:rPr>
                    <w:t>コスモエネルギーグループ健康保険組合</w:t>
                  </w:r>
                </w:p>
              </w:txbxContent>
            </v:textbox>
            <w10:wrap type="square"/>
          </v:shape>
        </w:pict>
      </w:r>
    </w:p>
    <w:tbl>
      <w:tblPr>
        <w:tblpPr w:leftFromText="142" w:rightFromText="142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17"/>
        <w:gridCol w:w="418"/>
        <w:gridCol w:w="323"/>
        <w:gridCol w:w="945"/>
      </w:tblGrid>
      <w:tr w:rsidR="00D14F3D" w14:paraId="4BC854A7" w14:textId="77777777" w:rsidTr="00D14F3D">
        <w:trPr>
          <w:cantSplit/>
        </w:trPr>
        <w:tc>
          <w:tcPr>
            <w:tcW w:w="12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C4E08" w14:textId="77777777" w:rsidR="00D14F3D" w:rsidRDefault="00D14F3D" w:rsidP="00D14F3D">
            <w:pPr>
              <w:jc w:val="center"/>
            </w:pPr>
            <w:r>
              <w:rPr>
                <w:rFonts w:hint="eastAsia"/>
              </w:rPr>
              <w:t>事業所ｺｰﾄﾞ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F2A33B0" w14:textId="77777777" w:rsidR="00D14F3D" w:rsidRDefault="00D14F3D" w:rsidP="00D14F3D">
            <w:pPr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DDC47" w14:textId="77777777" w:rsidR="00D14F3D" w:rsidRDefault="00D14F3D" w:rsidP="00D14F3D">
            <w:pPr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担当者印</w:t>
            </w:r>
          </w:p>
        </w:tc>
      </w:tr>
      <w:tr w:rsidR="00D14F3D" w14:paraId="42B3ADB0" w14:textId="77777777" w:rsidTr="00D14F3D">
        <w:trPr>
          <w:trHeight w:val="799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F6461BC" w14:textId="77777777" w:rsidR="00D14F3D" w:rsidRDefault="00D14F3D" w:rsidP="00D14F3D"/>
        </w:tc>
        <w:tc>
          <w:tcPr>
            <w:tcW w:w="417" w:type="dxa"/>
            <w:tcBorders>
              <w:left w:val="nil"/>
              <w:bottom w:val="single" w:sz="12" w:space="0" w:color="auto"/>
              <w:right w:val="nil"/>
            </w:tcBorders>
          </w:tcPr>
          <w:p w14:paraId="290645AF" w14:textId="77777777" w:rsidR="00D14F3D" w:rsidRDefault="00D14F3D" w:rsidP="00D14F3D"/>
        </w:tc>
        <w:tc>
          <w:tcPr>
            <w:tcW w:w="41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AC22FD" w14:textId="77777777" w:rsidR="00D14F3D" w:rsidRDefault="00D14F3D" w:rsidP="00D14F3D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6C72AA4" w14:textId="77777777" w:rsidR="00D14F3D" w:rsidRDefault="00D14F3D" w:rsidP="00D14F3D"/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8A40" w14:textId="77777777" w:rsidR="00D14F3D" w:rsidRDefault="00D14F3D" w:rsidP="00D14F3D"/>
        </w:tc>
      </w:tr>
    </w:tbl>
    <w:p w14:paraId="021B1D45" w14:textId="2A79656B" w:rsidR="006D2874" w:rsidRDefault="00753C9B">
      <w:pPr>
        <w:jc w:val="center"/>
        <w:rPr>
          <w:sz w:val="28"/>
        </w:rPr>
      </w:pPr>
      <w:r>
        <w:rPr>
          <w:noProof/>
        </w:rPr>
        <w:pict w14:anchorId="6F9D7A0E">
          <v:shape id="_x0000_s1060" type="#_x0000_t202" style="position:absolute;left:0;text-align:left;margin-left:112.85pt;margin-top:6.8pt;width:69.9pt;height:43.2pt;z-index:2516618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7F7A7010" w14:textId="77777777" w:rsidR="009F2F2B" w:rsidRPr="009F2F2B" w:rsidRDefault="009F2F2B">
                  <w:pPr>
                    <w:rPr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保険者</w:t>
                  </w:r>
                </w:p>
                <w:p w14:paraId="172A0529" w14:textId="77777777" w:rsidR="009F2F2B" w:rsidRPr="009F2F2B" w:rsidRDefault="009F2F2B">
                  <w:pPr>
                    <w:rPr>
                      <w:sz w:val="24"/>
                      <w:szCs w:val="24"/>
                    </w:rPr>
                  </w:pPr>
                  <w:r w:rsidRPr="009F2F2B">
                    <w:rPr>
                      <w:rFonts w:hint="eastAsia"/>
                      <w:sz w:val="24"/>
                      <w:szCs w:val="24"/>
                    </w:rPr>
                    <w:t>被扶養者</w:t>
                  </w:r>
                </w:p>
              </w:txbxContent>
            </v:textbox>
          </v:shape>
        </w:pict>
      </w:r>
      <w:r>
        <w:rPr>
          <w:noProof/>
        </w:rPr>
        <w:pict w14:anchorId="07606E97">
          <v:shape id="_x0000_s1059" type="#_x0000_t202" style="position:absolute;left:0;text-align:left;margin-left:183.25pt;margin-top:6.05pt;width:136.65pt;height:39.4pt;z-index:251660800;mso-position-horizontal-relative:text;mso-position-vertical-relative:text;mso-width-relative:margin;mso-height-relative:margin" filled="f" stroked="f">
            <v:textbox>
              <w:txbxContent>
                <w:p w14:paraId="10A604E4" w14:textId="77777777" w:rsidR="009F2F2B" w:rsidRDefault="009F2F2B" w:rsidP="009F2F2B">
                  <w:pPr>
                    <w:rPr>
                      <w:rFonts w:ascii="ＭＳ 明朝" w:hAnsi="ＭＳ 明朝"/>
                      <w:sz w:val="28"/>
                    </w:rPr>
                  </w:pPr>
                  <w:r w:rsidRPr="009F2F2B">
                    <w:rPr>
                      <w:rFonts w:ascii="ＭＳ 明朝" w:hAnsi="ＭＳ 明朝" w:hint="eastAsia"/>
                      <w:spacing w:val="58"/>
                      <w:kern w:val="0"/>
                      <w:sz w:val="28"/>
                      <w:fitText w:val="1470" w:id="-1045180928"/>
                    </w:rPr>
                    <w:t>氏名変</w:t>
                  </w:r>
                  <w:r w:rsidRPr="009F2F2B">
                    <w:rPr>
                      <w:rFonts w:ascii="ＭＳ 明朝" w:hAnsi="ＭＳ 明朝" w:hint="eastAsia"/>
                      <w:spacing w:val="1"/>
                      <w:kern w:val="0"/>
                      <w:sz w:val="28"/>
                      <w:fitText w:val="1470" w:id="-1045180928"/>
                    </w:rPr>
                    <w:t>更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届</w:t>
                  </w:r>
                </w:p>
                <w:p w14:paraId="4C16626A" w14:textId="77777777" w:rsidR="009F2F2B" w:rsidRDefault="009F2F2B"/>
              </w:txbxContent>
            </v:textbox>
          </v:shape>
        </w:pict>
      </w:r>
      <w:r>
        <w:rPr>
          <w:noProof/>
        </w:rPr>
        <w:pict w14:anchorId="197F41F1">
          <v:group id="_x0000_s1042" style="position:absolute;left:0;text-align:left;margin-left:418.95pt;margin-top:2pt;width:183pt;height:62pt;z-index:251657728;mso-position-horizontal-relative:text;mso-position-vertical-relative:text" coordorigin="11514,8551" coordsize="3660,1240" o:allowincell="f">
            <v:group id="_x0000_s1036" style="position:absolute;left:11574;top:8651;width:3600;height:1140" coordorigin="11574,8651" coordsize="4020,1080">
              <v:rect id="_x0000_s1034" style="position:absolute;left:11574;top:8651;width:4020;height:1080" strokeweight="1pt"/>
              <v:line id="_x0000_s1035" style="position:absolute" from="11574,8951" to="15594,8951" strokeweight="1pt"/>
            </v:group>
            <v:shape id="_x0000_s1037" type="#_x0000_t202" style="position:absolute;left:11514;top:8551;width:1200;height:540" filled="f" stroked="f">
              <v:textbox style="mso-next-textbox:#_x0000_s1037">
                <w:txbxContent>
                  <w:p w14:paraId="7AA35F9F" w14:textId="77777777" w:rsidR="006D2874" w:rsidRDefault="006D2874">
                    <w:r>
                      <w:rPr>
                        <w:rFonts w:hint="eastAsia"/>
                      </w:rPr>
                      <w:t>常務理事</w:t>
                    </w:r>
                  </w:p>
                </w:txbxContent>
              </v:textbox>
            </v:shape>
            <v:shape id="_x0000_s1038" type="#_x0000_t202" style="position:absolute;left:12414;top:8551;width:1200;height:540" filled="f" stroked="f">
              <v:textbox style="mso-next-textbox:#_x0000_s1038">
                <w:txbxContent>
                  <w:p w14:paraId="35A3A69E" w14:textId="77777777" w:rsidR="006D2874" w:rsidRDefault="006D2874">
                    <w:pPr>
                      <w:jc w:val="center"/>
                    </w:pPr>
                    <w:r>
                      <w:rPr>
                        <w:rFonts w:hint="eastAsia"/>
                      </w:rPr>
                      <w:t>事務長</w:t>
                    </w:r>
                  </w:p>
                </w:txbxContent>
              </v:textbox>
            </v:shape>
            <v:shape id="_x0000_s1039" type="#_x0000_t202" style="position:absolute;left:13974;top:8571;width:840;height:480" filled="f" stroked="f">
              <v:textbox style="mso-next-textbox:#_x0000_s1039">
                <w:txbxContent>
                  <w:p w14:paraId="2CD4F24F" w14:textId="77777777" w:rsidR="006D2874" w:rsidRDefault="006D2874">
                    <w:pPr>
                      <w:jc w:val="center"/>
                    </w:pPr>
                    <w:r>
                      <w:rPr>
                        <w:rFonts w:hint="eastAsia"/>
                      </w:rPr>
                      <w:t>係</w:t>
                    </w:r>
                  </w:p>
                </w:txbxContent>
              </v:textbox>
            </v:shape>
            <v:rect id="_x0000_s1041" style="position:absolute;left:12594;top:8651;width:900;height:1140" filled="f" strokeweight="1pt"/>
          </v:group>
        </w:pict>
      </w:r>
    </w:p>
    <w:p w14:paraId="653E9BDB" w14:textId="77777777" w:rsidR="009F2F2B" w:rsidRDefault="009F2F2B" w:rsidP="00D14F3D">
      <w:pPr>
        <w:ind w:firstLineChars="2000" w:firstLine="4200"/>
      </w:pPr>
    </w:p>
    <w:p w14:paraId="2DEE1ED1" w14:textId="77777777" w:rsidR="009F2F2B" w:rsidRDefault="009F2F2B" w:rsidP="00D14F3D">
      <w:pPr>
        <w:ind w:firstLineChars="2000" w:firstLine="4200"/>
      </w:pPr>
    </w:p>
    <w:p w14:paraId="232104E1" w14:textId="7FB2A219" w:rsidR="006D2874" w:rsidRDefault="00753C9B" w:rsidP="00D14F3D">
      <w:pPr>
        <w:ind w:firstLineChars="2000" w:firstLine="4200"/>
      </w:pPr>
      <w:r>
        <w:rPr>
          <w:rFonts w:hint="eastAsia"/>
        </w:rPr>
        <w:t>令和</w:t>
      </w:r>
      <w:r w:rsidR="006D2874">
        <w:rPr>
          <w:rFonts w:hint="eastAsia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33"/>
        <w:gridCol w:w="1113"/>
        <w:gridCol w:w="6870"/>
        <w:gridCol w:w="855"/>
      </w:tblGrid>
      <w:tr w:rsidR="00D14F3D" w14:paraId="22E8F840" w14:textId="77777777" w:rsidTr="00D14F3D">
        <w:trPr>
          <w:cantSplit/>
          <w:trHeight w:val="529"/>
        </w:trPr>
        <w:tc>
          <w:tcPr>
            <w:tcW w:w="2127" w:type="dxa"/>
            <w:vAlign w:val="center"/>
          </w:tcPr>
          <w:p w14:paraId="44C4F41E" w14:textId="77777777" w:rsidR="00D14F3D" w:rsidRDefault="00D14F3D" w:rsidP="006D2874">
            <w:r>
              <w:rPr>
                <w:rFonts w:hint="eastAsia"/>
              </w:rPr>
              <w:t>記　号／</w:t>
            </w:r>
          </w:p>
        </w:tc>
        <w:tc>
          <w:tcPr>
            <w:tcW w:w="3633" w:type="dxa"/>
            <w:vAlign w:val="center"/>
          </w:tcPr>
          <w:p w14:paraId="52D60E92" w14:textId="77777777" w:rsidR="00D14F3D" w:rsidRDefault="00D14F3D" w:rsidP="00D14F3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／</w:t>
            </w:r>
          </w:p>
        </w:tc>
        <w:tc>
          <w:tcPr>
            <w:tcW w:w="8838" w:type="dxa"/>
            <w:gridSpan w:val="3"/>
            <w:vAlign w:val="center"/>
          </w:tcPr>
          <w:p w14:paraId="78F9D18D" w14:textId="77777777" w:rsidR="00D14F3D" w:rsidRDefault="00D14F3D" w:rsidP="00D14F3D">
            <w:r>
              <w:rPr>
                <w:rFonts w:hint="eastAsia"/>
              </w:rPr>
              <w:t>被保険者　氏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◯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</w:tc>
      </w:tr>
      <w:tr w:rsidR="00D14F3D" w14:paraId="7ADA3BAA" w14:textId="77777777">
        <w:trPr>
          <w:cantSplit/>
          <w:trHeight w:val="310"/>
        </w:trPr>
        <w:tc>
          <w:tcPr>
            <w:tcW w:w="6873" w:type="dxa"/>
            <w:gridSpan w:val="3"/>
            <w:tcBorders>
              <w:bottom w:val="nil"/>
            </w:tcBorders>
          </w:tcPr>
          <w:p w14:paraId="5E8863A0" w14:textId="77777777" w:rsidR="00D14F3D" w:rsidRDefault="00D14F3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後の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870" w:type="dxa"/>
            <w:tcBorders>
              <w:bottom w:val="nil"/>
            </w:tcBorders>
          </w:tcPr>
          <w:p w14:paraId="3162C9B1" w14:textId="77777777" w:rsidR="00D14F3D" w:rsidRDefault="00D14F3D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変更前の氏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5" w:type="dxa"/>
          </w:tcPr>
          <w:p w14:paraId="35E0599A" w14:textId="77777777" w:rsidR="00D14F3D" w:rsidRDefault="00D14F3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D14F3D" w14:paraId="4B9A31A2" w14:textId="77777777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212FD6FB" w14:textId="77777777" w:rsidR="00D14F3D" w:rsidRDefault="00D14F3D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43571627" w14:textId="77777777" w:rsidR="00D14F3D" w:rsidRDefault="00D14F3D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F9AE21" w14:textId="77777777" w:rsidR="00D14F3D" w:rsidRDefault="00D14F3D"/>
        </w:tc>
      </w:tr>
      <w:tr w:rsidR="00D14F3D" w14:paraId="5C712666" w14:textId="77777777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756EE140" w14:textId="77777777" w:rsidR="00D14F3D" w:rsidRDefault="00D14F3D"/>
        </w:tc>
        <w:tc>
          <w:tcPr>
            <w:tcW w:w="6870" w:type="dxa"/>
            <w:tcBorders>
              <w:top w:val="nil"/>
            </w:tcBorders>
          </w:tcPr>
          <w:p w14:paraId="39C44671" w14:textId="77777777" w:rsidR="00D14F3D" w:rsidRDefault="00D14F3D"/>
        </w:tc>
        <w:tc>
          <w:tcPr>
            <w:tcW w:w="855" w:type="dxa"/>
            <w:vMerge/>
          </w:tcPr>
          <w:p w14:paraId="39CF2FFF" w14:textId="77777777" w:rsidR="00D14F3D" w:rsidRDefault="00D14F3D"/>
        </w:tc>
      </w:tr>
      <w:tr w:rsidR="00D14F3D" w14:paraId="3CB92AB1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7BDAEBF2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89A9B67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E4874E3" w14:textId="77777777" w:rsidR="00D14F3D" w:rsidRDefault="00D14F3D" w:rsidP="006D2874"/>
        </w:tc>
      </w:tr>
      <w:tr w:rsidR="00D14F3D" w14:paraId="5F4AA6AC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26A79674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0643A4EE" w14:textId="77777777" w:rsidR="00D14F3D" w:rsidRDefault="00D14F3D" w:rsidP="006D2874"/>
        </w:tc>
        <w:tc>
          <w:tcPr>
            <w:tcW w:w="855" w:type="dxa"/>
            <w:vMerge/>
          </w:tcPr>
          <w:p w14:paraId="6C1AE832" w14:textId="77777777" w:rsidR="00D14F3D" w:rsidRDefault="00D14F3D" w:rsidP="006D2874"/>
        </w:tc>
      </w:tr>
      <w:tr w:rsidR="00D14F3D" w14:paraId="592C366E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4DE8EC86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7BC6BAED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11FE05AB" w14:textId="77777777" w:rsidR="00D14F3D" w:rsidRDefault="00D14F3D" w:rsidP="006D2874"/>
        </w:tc>
      </w:tr>
      <w:tr w:rsidR="00D14F3D" w14:paraId="113FF86F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030F47A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411FAFFB" w14:textId="77777777" w:rsidR="00D14F3D" w:rsidRDefault="00D14F3D" w:rsidP="006D2874"/>
        </w:tc>
        <w:tc>
          <w:tcPr>
            <w:tcW w:w="855" w:type="dxa"/>
            <w:vMerge/>
          </w:tcPr>
          <w:p w14:paraId="77AF0AD8" w14:textId="77777777" w:rsidR="00D14F3D" w:rsidRDefault="00D14F3D" w:rsidP="006D2874"/>
        </w:tc>
      </w:tr>
      <w:tr w:rsidR="00D14F3D" w14:paraId="2B89D4BC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5E2A6675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1BA96FD2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4E33928C" w14:textId="77777777" w:rsidR="00D14F3D" w:rsidRDefault="00D14F3D" w:rsidP="006D2874"/>
        </w:tc>
      </w:tr>
      <w:tr w:rsidR="00D14F3D" w14:paraId="2ACD3FC2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61B2FBE6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2A768AF6" w14:textId="77777777" w:rsidR="00D14F3D" w:rsidRDefault="00D14F3D" w:rsidP="006D2874"/>
        </w:tc>
        <w:tc>
          <w:tcPr>
            <w:tcW w:w="855" w:type="dxa"/>
            <w:vMerge/>
          </w:tcPr>
          <w:p w14:paraId="20BDC221" w14:textId="77777777" w:rsidR="00D14F3D" w:rsidRDefault="00D14F3D" w:rsidP="006D2874"/>
        </w:tc>
      </w:tr>
      <w:tr w:rsidR="00D14F3D" w14:paraId="149E77E4" w14:textId="77777777" w:rsidTr="006D2874">
        <w:trPr>
          <w:cantSplit/>
          <w:trHeight w:val="281"/>
        </w:trPr>
        <w:tc>
          <w:tcPr>
            <w:tcW w:w="6873" w:type="dxa"/>
            <w:gridSpan w:val="3"/>
            <w:tcBorders>
              <w:top w:val="single" w:sz="4" w:space="0" w:color="auto"/>
              <w:bottom w:val="dashed" w:sz="6" w:space="0" w:color="auto"/>
            </w:tcBorders>
          </w:tcPr>
          <w:p w14:paraId="1F13D22A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6870" w:type="dxa"/>
            <w:tcBorders>
              <w:top w:val="single" w:sz="4" w:space="0" w:color="auto"/>
              <w:bottom w:val="dashed" w:sz="6" w:space="0" w:color="auto"/>
            </w:tcBorders>
          </w:tcPr>
          <w:p w14:paraId="5672632F" w14:textId="77777777" w:rsidR="00D14F3D" w:rsidRDefault="00D14F3D" w:rsidP="006D2874">
            <w:r>
              <w:rPr>
                <w:rFonts w:hint="eastAsia"/>
              </w:rPr>
              <w:t>ﾌﾘｶﾞﾅ</w:t>
            </w:r>
          </w:p>
        </w:tc>
        <w:tc>
          <w:tcPr>
            <w:tcW w:w="855" w:type="dxa"/>
            <w:vMerge w:val="restart"/>
          </w:tcPr>
          <w:p w14:paraId="7D53D850" w14:textId="77777777" w:rsidR="00D14F3D" w:rsidRDefault="00D14F3D" w:rsidP="006D2874"/>
        </w:tc>
      </w:tr>
      <w:tr w:rsidR="00D14F3D" w14:paraId="4FF67988" w14:textId="77777777" w:rsidTr="006D2874">
        <w:trPr>
          <w:cantSplit/>
          <w:trHeight w:val="622"/>
        </w:trPr>
        <w:tc>
          <w:tcPr>
            <w:tcW w:w="6873" w:type="dxa"/>
            <w:gridSpan w:val="3"/>
            <w:tcBorders>
              <w:top w:val="nil"/>
            </w:tcBorders>
          </w:tcPr>
          <w:p w14:paraId="1E6A1F00" w14:textId="77777777" w:rsidR="00D14F3D" w:rsidRDefault="00D14F3D" w:rsidP="006D2874"/>
        </w:tc>
        <w:tc>
          <w:tcPr>
            <w:tcW w:w="6870" w:type="dxa"/>
            <w:tcBorders>
              <w:top w:val="nil"/>
            </w:tcBorders>
          </w:tcPr>
          <w:p w14:paraId="68340D2D" w14:textId="77777777" w:rsidR="00D14F3D" w:rsidRDefault="00D14F3D" w:rsidP="006D2874"/>
        </w:tc>
        <w:tc>
          <w:tcPr>
            <w:tcW w:w="855" w:type="dxa"/>
            <w:vMerge/>
          </w:tcPr>
          <w:p w14:paraId="2FEA70CF" w14:textId="77777777" w:rsidR="00D14F3D" w:rsidRDefault="00D14F3D" w:rsidP="006D2874"/>
        </w:tc>
      </w:tr>
      <w:tr w:rsidR="00D14F3D" w14:paraId="09541DCA" w14:textId="77777777">
        <w:trPr>
          <w:cantSplit/>
          <w:trHeight w:val="1157"/>
        </w:trPr>
        <w:tc>
          <w:tcPr>
            <w:tcW w:w="6873" w:type="dxa"/>
            <w:gridSpan w:val="3"/>
          </w:tcPr>
          <w:p w14:paraId="3DA1496C" w14:textId="77777777" w:rsidR="00D14F3D" w:rsidRDefault="00D14F3D">
            <w:r>
              <w:rPr>
                <w:rFonts w:hint="eastAsia"/>
              </w:rPr>
              <w:t>変更理由</w:t>
            </w:r>
          </w:p>
        </w:tc>
        <w:tc>
          <w:tcPr>
            <w:tcW w:w="7725" w:type="dxa"/>
            <w:gridSpan w:val="2"/>
          </w:tcPr>
          <w:p w14:paraId="6F8A871A" w14:textId="77777777" w:rsidR="00D14F3D" w:rsidRDefault="00D14F3D">
            <w:r>
              <w:rPr>
                <w:rFonts w:hint="eastAsia"/>
              </w:rPr>
              <w:t>被保険者証の送付先を選択しください。</w:t>
            </w:r>
          </w:p>
          <w:p w14:paraId="306DEC9A" w14:textId="77777777" w:rsidR="00D14F3D" w:rsidRDefault="00D14F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社内便（メール便）　会社名</w:t>
            </w:r>
          </w:p>
          <w:p w14:paraId="041AA90A" w14:textId="77777777" w:rsidR="00D14F3D" w:rsidRDefault="00D14F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部署名</w:t>
            </w:r>
          </w:p>
          <w:p w14:paraId="0DD396FD" w14:textId="77777777" w:rsidR="00D14F3D" w:rsidRDefault="00D14F3D">
            <w:r>
              <w:rPr>
                <w:rFonts w:hint="eastAsia"/>
                <w:sz w:val="20"/>
              </w:rPr>
              <w:t>・社外便（社外便の場合の送付先）〒</w:t>
            </w:r>
          </w:p>
        </w:tc>
      </w:tr>
    </w:tbl>
    <w:p w14:paraId="7B07727F" w14:textId="77777777" w:rsidR="00D14F3D" w:rsidRPr="00D14F3D" w:rsidRDefault="00D14F3D" w:rsidP="00D14F3D">
      <w:pPr>
        <w:ind w:right="400" w:firstLineChars="4500" w:firstLine="9000"/>
        <w:rPr>
          <w:sz w:val="20"/>
        </w:rPr>
      </w:pPr>
      <w:r w:rsidRPr="00D14F3D">
        <w:rPr>
          <w:rFonts w:hint="eastAsia"/>
          <w:sz w:val="20"/>
        </w:rPr>
        <w:t>※被保険者の氏名変更の場合は、変更後の氏名で申請すること</w:t>
      </w:r>
    </w:p>
    <w:p w14:paraId="67C0611A" w14:textId="77777777" w:rsidR="006D2874" w:rsidRDefault="00D14F3D">
      <w:r>
        <w:rPr>
          <w:rFonts w:hint="eastAsia"/>
        </w:rPr>
        <w:t>上記のとおり相違のないことを証明します。</w:t>
      </w:r>
      <w:r w:rsidR="00753C9B">
        <w:rPr>
          <w:noProof/>
          <w:sz w:val="20"/>
        </w:rPr>
        <w:pict w14:anchorId="42117F09">
          <v:group id="_x0000_s1056" style="position:absolute;left:0;text-align:left;margin-left:495.25pt;margin-top:8.15pt;width:188.75pt;height:76.5pt;z-index:251658752;mso-position-horizontal-relative:text;mso-position-vertical-relative:text" coordorigin="11039,8400" coordsize="3775,1530">
            <v:group id="_x0000_s1048" style="position:absolute;left:11039;top:8400;width:1790;height:1530" coordorigin="12989,9670" coordsize="1790,1530" o:regroupid="3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9" type="#_x0000_t144" style="position:absolute;left:13207;top:979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受 　　付 　　日 　　付　 　印"/>
              </v:shape>
              <v:oval id="_x0000_s1050" style="position:absolute;left:13090;top:9670;width:1640;height:1500" filled="f" strokeweight="1pt">
                <v:stroke dashstyle="1 1"/>
              </v:oval>
              <v:rect id="_x0000_s1051" style="position:absolute;left:12989;top:10120;width:1790;height:1080" stroked="f"/>
            </v:group>
            <v:group id="_x0000_s1052" style="position:absolute;left:13024;top:8400;width:1790;height:1530" coordorigin="14599,9600" coordsize="1790,1530" o:regroupid="3">
              <v:shape id="_x0000_s1053" type="#_x0000_t144" style="position:absolute;left:14817;top:9722;width:1435;height:1065" adj="-9735852,5400" fillcolor="black" strokeweight=".5pt">
                <v:shadow color="#868686"/>
                <v:textpath style="font-family:&quot;ＭＳ Ｐ明朝&quot;;font-size:8pt;v-text-align:letter-justify;v-text-spacing:52429f;v-text-reverse:t;v-same-letter-heights:t" fitshape="t" trim="t" string="承　 　認 　　日 　　付　 　印"/>
              </v:shape>
              <v:oval id="_x0000_s1054" style="position:absolute;left:14700;top:9600;width:1640;height:1500" filled="f" strokeweight="1pt">
                <v:stroke dashstyle="1 1"/>
              </v:oval>
              <v:rect id="_x0000_s1055" style="position:absolute;left:14599;top:10050;width:1790;height:1080" stroked="f"/>
            </v:group>
          </v:group>
        </w:pict>
      </w:r>
    </w:p>
    <w:p w14:paraId="5A5A2319" w14:textId="77777777" w:rsidR="006D2874" w:rsidRDefault="00753C9B">
      <w:r>
        <w:rPr>
          <w:noProof/>
        </w:rPr>
        <w:pict w14:anchorId="344356DC">
          <v:rect id="_x0000_s1026" style="position:absolute;left:0;text-align:left;margin-left:0;margin-top:-.45pt;width:367.5pt;height:75.3pt;z-index:251653632" o:allowincell="f"/>
        </w:pict>
      </w:r>
      <w:r>
        <w:rPr>
          <w:noProof/>
        </w:rPr>
        <w:pict w14:anchorId="1668008E">
          <v:shape id="_x0000_s1027" type="#_x0000_t202" style="position:absolute;left:0;text-align:left;margin-left:0;margin-top:-.45pt;width:136.5pt;height:27pt;z-index:251654656" o:allowincell="f" filled="f" stroked="f">
            <v:textbox>
              <w:txbxContent>
                <w:p w14:paraId="004852C8" w14:textId="77777777" w:rsidR="006D2874" w:rsidRDefault="006D2874">
                  <w:r>
                    <w:rPr>
                      <w:rFonts w:hint="eastAsia"/>
                    </w:rPr>
                    <w:t>事業所の所在地・名称</w:t>
                  </w:r>
                </w:p>
              </w:txbxContent>
            </v:textbox>
          </v:shape>
        </w:pict>
      </w:r>
    </w:p>
    <w:p w14:paraId="4F014B33" w14:textId="77777777" w:rsidR="006D2874" w:rsidRDefault="00753C9B">
      <w:r>
        <w:rPr>
          <w:noProof/>
        </w:rPr>
        <w:pict w14:anchorId="2EE9F7C4">
          <v:shape id="_x0000_s1029" type="#_x0000_t202" style="position:absolute;left:0;text-align:left;margin-left:324pt;margin-top:27.65pt;width:31.5pt;height:27pt;z-index:251656704" o:allowincell="f" filled="f" stroked="f">
            <v:textbox>
              <w:txbxContent>
                <w:p w14:paraId="62437AFB" w14:textId="77777777" w:rsidR="006D2874" w:rsidRDefault="006D2874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</w:rPr>
        <w:pict w14:anchorId="60D2EC2C">
          <v:shape id="_x0000_s1028" type="#_x0000_t202" style="position:absolute;left:0;text-align:left;margin-left:0;margin-top:20.15pt;width:136.5pt;height:27pt;z-index:251655680" o:allowincell="f" filled="f" stroked="f">
            <v:textbox>
              <w:txbxContent>
                <w:p w14:paraId="1BD6F7BB" w14:textId="77777777" w:rsidR="006D2874" w:rsidRDefault="006D2874">
                  <w:r>
                    <w:rPr>
                      <w:rFonts w:hint="eastAsia"/>
                    </w:rPr>
                    <w:t>事業主の氏名</w:t>
                  </w:r>
                </w:p>
              </w:txbxContent>
            </v:textbox>
          </v:shape>
        </w:pict>
      </w:r>
    </w:p>
    <w:sectPr w:rsidR="006D2874" w:rsidSect="00D14F3D">
      <w:pgSz w:w="16840" w:h="11907" w:orient="landscape" w:code="9"/>
      <w:pgMar w:top="284" w:right="284" w:bottom="567" w:left="113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8603" w14:textId="77777777" w:rsidR="006D2874" w:rsidRDefault="006D2874" w:rsidP="00D14F3D">
      <w:r>
        <w:separator/>
      </w:r>
    </w:p>
  </w:endnote>
  <w:endnote w:type="continuationSeparator" w:id="0">
    <w:p w14:paraId="639FAA61" w14:textId="77777777" w:rsidR="006D2874" w:rsidRDefault="006D2874" w:rsidP="00D1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4940" w14:textId="77777777" w:rsidR="006D2874" w:rsidRDefault="006D2874" w:rsidP="00D14F3D">
      <w:r>
        <w:separator/>
      </w:r>
    </w:p>
  </w:footnote>
  <w:footnote w:type="continuationSeparator" w:id="0">
    <w:p w14:paraId="57B8B286" w14:textId="77777777" w:rsidR="006D2874" w:rsidRDefault="006D2874" w:rsidP="00D14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60"/>
  <w:drawingGridVerticalSpacing w:val="20"/>
  <w:displayHorizontalDrawingGridEvery w:val="0"/>
  <w:displayVerticalDrawingGridEvery w:val="2"/>
  <w:characterSpacingControl w:val="compressPunctuation"/>
  <w:hdrShapeDefaults>
    <o:shapedefaults v:ext="edit" spidmax="5121" style="mso-height-percent:200;mso-width-relative:margin;mso-height-relative:margin" fillcolor="white">
      <v:fill color="white"/>
      <v:textbox style="mso-fit-shape-to-text:t" inset="5.85pt,.7pt,5.85pt,.7pt"/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F3D"/>
    <w:rsid w:val="006D2874"/>
    <w:rsid w:val="00753C9B"/>
    <w:rsid w:val="00890AF9"/>
    <w:rsid w:val="009F2F2B"/>
    <w:rsid w:val="00AB4446"/>
    <w:rsid w:val="00BD5967"/>
    <w:rsid w:val="00D14F3D"/>
    <w:rsid w:val="00E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height-percent:200;mso-width-relative:margin;mso-height-relative:margin" fillcolor="white">
      <v:fill color="white"/>
      <v:textbox style="mso-fit-shape-to-text:t" inset="5.85pt,.7pt,5.85pt,.7pt"/>
      <o:colormru v:ext="edit" colors="#eaeaea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E473A58"/>
  <w15:chartTrackingRefBased/>
  <w15:docId w15:val="{7FA7050B-F5D7-4C91-94F1-754B48A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14F3D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D14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14F3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F2F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2F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C8F2-7B50-4A15-88ED-8FBA720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中保険料免除（開始・終了）申請書                      </vt:lpstr>
      <vt:lpstr>育児休業中保険料免除（開始・終了）申請書                      </vt:lpstr>
    </vt:vector>
  </TitlesOfParts>
  <Company>コスモ石油健康保険組合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中保険料免除（開始・終了）申請書                      </dc:title>
  <dc:subject/>
  <dc:creator>コスモ石油健康保険組合</dc:creator>
  <cp:keywords/>
  <dc:description/>
  <cp:lastModifiedBy>根岸 直美(Negishi Naomi)</cp:lastModifiedBy>
  <cp:revision>3</cp:revision>
  <cp:lastPrinted>2001-02-22T01:32:00Z</cp:lastPrinted>
  <dcterms:created xsi:type="dcterms:W3CDTF">2023-05-24T07:20:00Z</dcterms:created>
  <dcterms:modified xsi:type="dcterms:W3CDTF">2025-10-14T05:39:00Z</dcterms:modified>
</cp:coreProperties>
</file>